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1F88B" w14:textId="3670BCB6" w:rsidR="007F0E40" w:rsidRDefault="00AB7E71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>様式第</w:t>
      </w:r>
      <w:r w:rsidR="003F25AC">
        <w:rPr>
          <w:rFonts w:hint="eastAsia"/>
        </w:rPr>
        <w:t>２</w:t>
      </w:r>
      <w:r w:rsidR="00C93196">
        <w:rPr>
          <w:rFonts w:hint="eastAsia"/>
        </w:rPr>
        <w:t>（第７条関係）</w:t>
      </w:r>
    </w:p>
    <w:p w14:paraId="5A58B3FA" w14:textId="1B9DFB14" w:rsidR="00AB7E71" w:rsidRDefault="00AB7E71" w:rsidP="004B231A">
      <w:pPr>
        <w:spacing w:line="240" w:lineRule="auto"/>
        <w:ind w:left="216" w:hangingChars="100" w:hanging="216"/>
        <w:jc w:val="left"/>
      </w:pPr>
    </w:p>
    <w:p w14:paraId="16B5E232" w14:textId="592C3BB0" w:rsidR="003F25AC" w:rsidRDefault="003F25AC" w:rsidP="003F25AC">
      <w:pPr>
        <w:spacing w:line="240" w:lineRule="auto"/>
        <w:ind w:left="216" w:hangingChars="100" w:hanging="216"/>
        <w:jc w:val="center"/>
      </w:pPr>
      <w:r>
        <w:rPr>
          <w:rFonts w:hint="eastAsia"/>
        </w:rPr>
        <w:t>委　任　状</w:t>
      </w:r>
    </w:p>
    <w:p w14:paraId="2AB48C66" w14:textId="6B7AF586" w:rsidR="003F25AC" w:rsidRDefault="003F25AC" w:rsidP="004B231A">
      <w:pPr>
        <w:spacing w:line="240" w:lineRule="auto"/>
        <w:ind w:left="216" w:hangingChars="100" w:hanging="216"/>
        <w:jc w:val="left"/>
      </w:pPr>
    </w:p>
    <w:p w14:paraId="672A1907" w14:textId="77777777" w:rsidR="003F25AC" w:rsidRDefault="003F25AC" w:rsidP="004B231A">
      <w:pPr>
        <w:spacing w:line="240" w:lineRule="auto"/>
        <w:ind w:left="216" w:hangingChars="100" w:hanging="216"/>
        <w:jc w:val="left"/>
      </w:pPr>
    </w:p>
    <w:p w14:paraId="17FD629A" w14:textId="4A28D5C6" w:rsidR="00AB7E71" w:rsidRPr="00A50EB3" w:rsidRDefault="0097555C" w:rsidP="00075F24">
      <w:pPr>
        <w:spacing w:line="240" w:lineRule="auto"/>
        <w:ind w:left="216" w:hangingChars="100" w:hanging="216"/>
        <w:jc w:val="left"/>
        <w:rPr>
          <w:rFonts w:eastAsia="SimSu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FC22F7">
        <w:rPr>
          <w:rFonts w:hint="eastAsia"/>
        </w:rPr>
        <w:t xml:space="preserve">　　　</w:t>
      </w:r>
      <w:r w:rsidR="00A50EB3">
        <w:rPr>
          <w:rFonts w:hint="eastAsia"/>
          <w:lang w:eastAsia="zh-CN"/>
        </w:rPr>
        <w:t xml:space="preserve">　　　　　　</w:t>
      </w:r>
      <w:r w:rsidR="00A50EB3">
        <w:rPr>
          <w:rFonts w:hint="eastAsia"/>
        </w:rPr>
        <w:t xml:space="preserve">　　　　　</w:t>
      </w:r>
    </w:p>
    <w:p w14:paraId="6EBC6D2F" w14:textId="1157ED8D" w:rsidR="00EB59B1" w:rsidRPr="0034367E" w:rsidRDefault="0097555C" w:rsidP="00B80022">
      <w:pPr>
        <w:spacing w:line="240" w:lineRule="auto"/>
        <w:ind w:left="216" w:hangingChars="100" w:hanging="216"/>
        <w:jc w:val="left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</w:t>
      </w:r>
      <w:r w:rsidR="00FC22F7">
        <w:rPr>
          <w:rFonts w:hint="eastAsia"/>
        </w:rPr>
        <w:t xml:space="preserve">　　　</w:t>
      </w:r>
      <w:r>
        <w:rPr>
          <w:rFonts w:hint="eastAsia"/>
          <w:lang w:eastAsia="zh-CN"/>
        </w:rPr>
        <w:t xml:space="preserve">　　　　　</w:t>
      </w:r>
      <w:r w:rsidR="00F052E8" w:rsidRPr="00F052E8">
        <w:rPr>
          <w:rFonts w:asciiTheme="minorEastAsia" w:eastAsiaTheme="minorEastAsia" w:hAnsiTheme="minorEastAsia" w:hint="eastAsia"/>
          <w:spacing w:val="101"/>
          <w:fitText w:val="2268" w:id="2056452352"/>
        </w:rPr>
        <w:t xml:space="preserve">　</w:t>
      </w:r>
      <w:r w:rsidR="0034367E" w:rsidRPr="00F052E8">
        <w:rPr>
          <w:rFonts w:asciiTheme="minorEastAsia" w:eastAsiaTheme="minorEastAsia" w:hAnsiTheme="minorEastAsia" w:hint="eastAsia"/>
          <w:spacing w:val="101"/>
          <w:fitText w:val="2268" w:id="2056452352"/>
          <w:lang w:eastAsia="zh-CN"/>
        </w:rPr>
        <w:t>年</w:t>
      </w:r>
      <w:r w:rsidR="00F052E8" w:rsidRPr="00F052E8">
        <w:rPr>
          <w:rFonts w:asciiTheme="minorEastAsia" w:eastAsiaTheme="minorEastAsia" w:hAnsiTheme="minorEastAsia" w:hint="eastAsia"/>
          <w:spacing w:val="101"/>
          <w:fitText w:val="2268" w:id="2056452352"/>
        </w:rPr>
        <w:t xml:space="preserve">　</w:t>
      </w:r>
      <w:r w:rsidR="0034367E" w:rsidRPr="00F052E8">
        <w:rPr>
          <w:rFonts w:asciiTheme="minorEastAsia" w:eastAsiaTheme="minorEastAsia" w:hAnsiTheme="minorEastAsia" w:hint="eastAsia"/>
          <w:spacing w:val="101"/>
          <w:fitText w:val="2268" w:id="2056452352"/>
          <w:lang w:eastAsia="zh-CN"/>
        </w:rPr>
        <w:t>月</w:t>
      </w:r>
      <w:r w:rsidR="00F052E8" w:rsidRPr="00F052E8">
        <w:rPr>
          <w:rFonts w:asciiTheme="minorEastAsia" w:eastAsiaTheme="minorEastAsia" w:hAnsiTheme="minorEastAsia" w:hint="eastAsia"/>
          <w:spacing w:val="101"/>
          <w:fitText w:val="2268" w:id="2056452352"/>
        </w:rPr>
        <w:t xml:space="preserve">　</w:t>
      </w:r>
      <w:r w:rsidR="0034367E" w:rsidRPr="00F052E8">
        <w:rPr>
          <w:rFonts w:asciiTheme="minorEastAsia" w:eastAsiaTheme="minorEastAsia" w:hAnsiTheme="minorEastAsia" w:hint="eastAsia"/>
          <w:spacing w:val="-1"/>
          <w:fitText w:val="2268" w:id="2056452352"/>
          <w:lang w:eastAsia="zh-CN"/>
        </w:rPr>
        <w:t>日</w:t>
      </w:r>
    </w:p>
    <w:p w14:paraId="4DB5899A" w14:textId="77777777" w:rsidR="00AB7E71" w:rsidRPr="0034367E" w:rsidRDefault="00AB7E71" w:rsidP="001420B2">
      <w:pPr>
        <w:spacing w:line="240" w:lineRule="auto"/>
        <w:ind w:left="216" w:hangingChars="100" w:hanging="216"/>
        <w:jc w:val="left"/>
        <w:rPr>
          <w:lang w:eastAsia="zh-CN"/>
        </w:rPr>
      </w:pPr>
    </w:p>
    <w:p w14:paraId="245A7874" w14:textId="77777777" w:rsidR="003F25AC" w:rsidRPr="00676387" w:rsidRDefault="003F25AC" w:rsidP="003F25AC">
      <w:r w:rsidRPr="00676387">
        <w:rPr>
          <w:rFonts w:hint="eastAsia"/>
        </w:rPr>
        <w:t>鹿児島市長　殿</w:t>
      </w:r>
    </w:p>
    <w:p w14:paraId="486CB794" w14:textId="5F358179" w:rsidR="007F0E40" w:rsidRDefault="007F0E40" w:rsidP="00FC22F7">
      <w:pPr>
        <w:spacing w:line="240" w:lineRule="auto"/>
        <w:ind w:firstLineChars="197" w:firstLine="425"/>
        <w:jc w:val="left"/>
        <w:rPr>
          <w:rFonts w:eastAsia="SimSun"/>
          <w:lang w:eastAsia="zh-CN"/>
        </w:rPr>
      </w:pPr>
    </w:p>
    <w:p w14:paraId="22B4DB32" w14:textId="77777777" w:rsidR="003F25AC" w:rsidRPr="003F25AC" w:rsidRDefault="003F25AC" w:rsidP="00FC22F7">
      <w:pPr>
        <w:spacing w:line="240" w:lineRule="auto"/>
        <w:ind w:firstLineChars="197" w:firstLine="425"/>
        <w:jc w:val="left"/>
        <w:rPr>
          <w:rFonts w:eastAsia="SimSun"/>
          <w:lang w:eastAsia="zh-CN"/>
        </w:rPr>
      </w:pPr>
    </w:p>
    <w:p w14:paraId="5B425DC8" w14:textId="55949973" w:rsidR="003F25AC" w:rsidRDefault="003F25AC" w:rsidP="003F25AC">
      <w:pPr>
        <w:spacing w:line="240" w:lineRule="auto"/>
        <w:ind w:left="216" w:right="-2" w:hangingChars="100" w:hanging="216"/>
        <w:jc w:val="left"/>
      </w:pPr>
      <w:r>
        <w:rPr>
          <w:rFonts w:hint="eastAsia"/>
        </w:rPr>
        <w:t xml:space="preserve">　　私（委任者）は、受任者を代理人と定め、鹿児島市がん患</w:t>
      </w:r>
      <w:r w:rsidRPr="00F767E5">
        <w:rPr>
          <w:rFonts w:hint="eastAsia"/>
        </w:rPr>
        <w:t>者</w:t>
      </w:r>
      <w:r w:rsidR="00E260D0" w:rsidRPr="00F767E5">
        <w:rPr>
          <w:rFonts w:hint="eastAsia"/>
        </w:rPr>
        <w:t>乳房補整具</w:t>
      </w:r>
      <w:r w:rsidRPr="00F767E5">
        <w:rPr>
          <w:rFonts w:hint="eastAsia"/>
        </w:rPr>
        <w:t>購入費</w:t>
      </w:r>
      <w:r>
        <w:rPr>
          <w:rFonts w:hint="eastAsia"/>
        </w:rPr>
        <w:t>助成事業に係る助成金の申請</w:t>
      </w:r>
      <w:r w:rsidR="00924D66">
        <w:rPr>
          <w:rFonts w:hint="eastAsia"/>
        </w:rPr>
        <w:t>及び請求</w:t>
      </w:r>
      <w:r>
        <w:rPr>
          <w:rFonts w:hint="eastAsia"/>
        </w:rPr>
        <w:t>に関する権限を委任します。</w:t>
      </w:r>
    </w:p>
    <w:p w14:paraId="73F6D425" w14:textId="77777777" w:rsidR="003F25AC" w:rsidRPr="003F25AC" w:rsidRDefault="003F25AC" w:rsidP="003F25AC">
      <w:pPr>
        <w:spacing w:line="240" w:lineRule="auto"/>
        <w:ind w:left="216" w:right="-2" w:hangingChars="100" w:hanging="216"/>
        <w:jc w:val="left"/>
        <w:rPr>
          <w:rFonts w:eastAsia="SimSun"/>
        </w:rPr>
      </w:pPr>
    </w:p>
    <w:p w14:paraId="6350D7C2" w14:textId="71CB01D4" w:rsidR="00D95E7E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委任者</w:t>
      </w:r>
    </w:p>
    <w:p w14:paraId="14121675" w14:textId="43EEDB9A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住所</w:t>
      </w:r>
    </w:p>
    <w:p w14:paraId="3D6B8793" w14:textId="0CB5FEBD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氏名　　　　　　　　　　　　　　　　印</w:t>
      </w:r>
    </w:p>
    <w:p w14:paraId="2D36C410" w14:textId="742D7FA9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電話連絡先</w:t>
      </w:r>
    </w:p>
    <w:p w14:paraId="2F7219F9" w14:textId="00680D08" w:rsidR="00D95E7E" w:rsidRPr="003F25AC" w:rsidRDefault="00D95E7E" w:rsidP="004B231A">
      <w:pPr>
        <w:spacing w:line="240" w:lineRule="auto"/>
        <w:ind w:left="216" w:hangingChars="100" w:hanging="216"/>
        <w:jc w:val="left"/>
      </w:pPr>
    </w:p>
    <w:p w14:paraId="32C896D7" w14:textId="492EA64A" w:rsidR="00B27567" w:rsidRDefault="00B27567" w:rsidP="004B231A">
      <w:pPr>
        <w:spacing w:line="240" w:lineRule="auto"/>
        <w:ind w:left="216" w:hangingChars="100" w:hanging="216"/>
        <w:jc w:val="left"/>
      </w:pPr>
    </w:p>
    <w:p w14:paraId="1DAE3582" w14:textId="57F848FD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受任者</w:t>
      </w:r>
    </w:p>
    <w:p w14:paraId="6B14F5F0" w14:textId="6A82AA1E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住所</w:t>
      </w:r>
    </w:p>
    <w:p w14:paraId="31C52514" w14:textId="31A1071A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氏名　　　　　　　　　　　　　　　　印</w:t>
      </w:r>
    </w:p>
    <w:p w14:paraId="3CC94661" w14:textId="5B582104" w:rsidR="003F25AC" w:rsidRPr="00C04F53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電話連絡先</w:t>
      </w:r>
    </w:p>
    <w:p w14:paraId="23F9EDC3" w14:textId="7D5A789F" w:rsidR="007F0E40" w:rsidRDefault="007F0E40" w:rsidP="004B231A">
      <w:pPr>
        <w:spacing w:line="240" w:lineRule="auto"/>
        <w:ind w:left="216" w:hangingChars="100" w:hanging="216"/>
        <w:jc w:val="left"/>
      </w:pPr>
    </w:p>
    <w:p w14:paraId="12D26A78" w14:textId="07DDA3E4" w:rsidR="003F25AC" w:rsidRPr="00F767E5" w:rsidRDefault="003F25AC" w:rsidP="004B231A">
      <w:pPr>
        <w:spacing w:line="240" w:lineRule="auto"/>
        <w:ind w:left="216" w:hangingChars="100" w:hanging="216"/>
        <w:jc w:val="left"/>
      </w:pPr>
    </w:p>
    <w:p w14:paraId="43C356E6" w14:textId="77777777" w:rsidR="00655BFC" w:rsidRDefault="003F25AC" w:rsidP="00655BFC">
      <w:pPr>
        <w:spacing w:line="240" w:lineRule="auto"/>
        <w:ind w:left="216" w:hangingChars="100" w:hanging="216"/>
        <w:jc w:val="left"/>
      </w:pPr>
      <w:r w:rsidRPr="00F767E5">
        <w:rPr>
          <w:rFonts w:hint="eastAsia"/>
        </w:rPr>
        <w:t xml:space="preserve">　※「委任者」欄には助成対象者（実際に</w:t>
      </w:r>
      <w:r w:rsidR="00E260D0" w:rsidRPr="00F767E5">
        <w:rPr>
          <w:rFonts w:hint="eastAsia"/>
        </w:rPr>
        <w:t>乳房</w:t>
      </w:r>
      <w:r w:rsidR="00655BFC">
        <w:rPr>
          <w:rFonts w:hint="eastAsia"/>
        </w:rPr>
        <w:t>（胸部）</w:t>
      </w:r>
      <w:r w:rsidR="00E260D0" w:rsidRPr="00F767E5">
        <w:rPr>
          <w:rFonts w:hint="eastAsia"/>
        </w:rPr>
        <w:t>補整具</w:t>
      </w:r>
      <w:r w:rsidRPr="00F767E5">
        <w:rPr>
          <w:rFonts w:hint="eastAsia"/>
        </w:rPr>
        <w:t>を</w:t>
      </w:r>
      <w:r>
        <w:rPr>
          <w:rFonts w:hint="eastAsia"/>
        </w:rPr>
        <w:t>使用する方）、「受任者」欄</w:t>
      </w:r>
    </w:p>
    <w:p w14:paraId="5CE50904" w14:textId="0998BE25" w:rsidR="003F25AC" w:rsidRPr="00F47B62" w:rsidRDefault="003F25AC" w:rsidP="00655BFC">
      <w:pPr>
        <w:spacing w:line="240" w:lineRule="auto"/>
        <w:ind w:leftChars="100" w:left="216" w:firstLineChars="100" w:firstLine="216"/>
        <w:jc w:val="left"/>
      </w:pPr>
      <w:r>
        <w:rPr>
          <w:rFonts w:hint="eastAsia"/>
        </w:rPr>
        <w:t>には申請者（代理で申請する方）を記載してください。</w:t>
      </w:r>
    </w:p>
    <w:sectPr w:rsidR="003F25AC" w:rsidRPr="00F47B62" w:rsidSect="00323A0C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5EE0D" w14:textId="77777777" w:rsidR="00CA736A" w:rsidRDefault="00CA736A" w:rsidP="003B7D73">
      <w:pPr>
        <w:spacing w:line="240" w:lineRule="auto"/>
      </w:pPr>
      <w:r>
        <w:separator/>
      </w:r>
    </w:p>
  </w:endnote>
  <w:endnote w:type="continuationSeparator" w:id="0">
    <w:p w14:paraId="40B726E9" w14:textId="77777777" w:rsidR="00CA736A" w:rsidRDefault="00CA736A" w:rsidP="003B7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18F3" w14:textId="77777777" w:rsidR="00CA736A" w:rsidRDefault="00CA736A" w:rsidP="003B7D73">
      <w:pPr>
        <w:spacing w:line="240" w:lineRule="auto"/>
      </w:pPr>
      <w:r>
        <w:separator/>
      </w:r>
    </w:p>
  </w:footnote>
  <w:footnote w:type="continuationSeparator" w:id="0">
    <w:p w14:paraId="6C7DCBE7" w14:textId="77777777" w:rsidR="00CA736A" w:rsidRDefault="00CA736A" w:rsidP="003B7D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344"/>
    <w:rsid w:val="000062A6"/>
    <w:rsid w:val="00010324"/>
    <w:rsid w:val="00023E21"/>
    <w:rsid w:val="0002694F"/>
    <w:rsid w:val="00034126"/>
    <w:rsid w:val="000739D0"/>
    <w:rsid w:val="00075F24"/>
    <w:rsid w:val="000A260C"/>
    <w:rsid w:val="000C13D3"/>
    <w:rsid w:val="000C178C"/>
    <w:rsid w:val="0011131B"/>
    <w:rsid w:val="001302E5"/>
    <w:rsid w:val="00137C47"/>
    <w:rsid w:val="001420B2"/>
    <w:rsid w:val="00156AF0"/>
    <w:rsid w:val="001578F7"/>
    <w:rsid w:val="00160819"/>
    <w:rsid w:val="001804D2"/>
    <w:rsid w:val="00185142"/>
    <w:rsid w:val="001941CF"/>
    <w:rsid w:val="001B1F2F"/>
    <w:rsid w:val="001B2A41"/>
    <w:rsid w:val="001D423E"/>
    <w:rsid w:val="00200812"/>
    <w:rsid w:val="002114D6"/>
    <w:rsid w:val="002115FB"/>
    <w:rsid w:val="0021572C"/>
    <w:rsid w:val="00217D35"/>
    <w:rsid w:val="00226A30"/>
    <w:rsid w:val="0023788E"/>
    <w:rsid w:val="002403EC"/>
    <w:rsid w:val="00250E90"/>
    <w:rsid w:val="00252306"/>
    <w:rsid w:val="00254D36"/>
    <w:rsid w:val="002604D5"/>
    <w:rsid w:val="00261857"/>
    <w:rsid w:val="0027734E"/>
    <w:rsid w:val="002B0344"/>
    <w:rsid w:val="002C0379"/>
    <w:rsid w:val="002C5F14"/>
    <w:rsid w:val="002E6F23"/>
    <w:rsid w:val="002F7B5F"/>
    <w:rsid w:val="0031156A"/>
    <w:rsid w:val="00323A0C"/>
    <w:rsid w:val="00334BAB"/>
    <w:rsid w:val="00340A9E"/>
    <w:rsid w:val="0034367E"/>
    <w:rsid w:val="0034606E"/>
    <w:rsid w:val="00355D53"/>
    <w:rsid w:val="00396FA3"/>
    <w:rsid w:val="003A284E"/>
    <w:rsid w:val="003B06F6"/>
    <w:rsid w:val="003B2673"/>
    <w:rsid w:val="003B45D6"/>
    <w:rsid w:val="003B7D73"/>
    <w:rsid w:val="003C0A45"/>
    <w:rsid w:val="003E01CE"/>
    <w:rsid w:val="003F25AC"/>
    <w:rsid w:val="004016FF"/>
    <w:rsid w:val="004031B4"/>
    <w:rsid w:val="004205CD"/>
    <w:rsid w:val="004214C1"/>
    <w:rsid w:val="00423DCE"/>
    <w:rsid w:val="00425F19"/>
    <w:rsid w:val="0043115F"/>
    <w:rsid w:val="00433E37"/>
    <w:rsid w:val="00440295"/>
    <w:rsid w:val="00442719"/>
    <w:rsid w:val="00491AFA"/>
    <w:rsid w:val="004A4638"/>
    <w:rsid w:val="004A7768"/>
    <w:rsid w:val="004B0259"/>
    <w:rsid w:val="004B0ABD"/>
    <w:rsid w:val="004B0D8F"/>
    <w:rsid w:val="004B231A"/>
    <w:rsid w:val="004C2169"/>
    <w:rsid w:val="004C373E"/>
    <w:rsid w:val="004C7144"/>
    <w:rsid w:val="004C7CC2"/>
    <w:rsid w:val="004D3652"/>
    <w:rsid w:val="004D7DB2"/>
    <w:rsid w:val="004E4770"/>
    <w:rsid w:val="004E6FF0"/>
    <w:rsid w:val="00513D0B"/>
    <w:rsid w:val="00541F52"/>
    <w:rsid w:val="00573823"/>
    <w:rsid w:val="00576C45"/>
    <w:rsid w:val="00581C0F"/>
    <w:rsid w:val="00593D4E"/>
    <w:rsid w:val="005B4F76"/>
    <w:rsid w:val="005C4E94"/>
    <w:rsid w:val="005D64AF"/>
    <w:rsid w:val="005D71E7"/>
    <w:rsid w:val="005E0B33"/>
    <w:rsid w:val="005E10F6"/>
    <w:rsid w:val="005E4D45"/>
    <w:rsid w:val="005E58AD"/>
    <w:rsid w:val="005F6AA9"/>
    <w:rsid w:val="00603E7A"/>
    <w:rsid w:val="0062779A"/>
    <w:rsid w:val="0063239D"/>
    <w:rsid w:val="00655BFC"/>
    <w:rsid w:val="00692F84"/>
    <w:rsid w:val="006977B3"/>
    <w:rsid w:val="006B4DE5"/>
    <w:rsid w:val="006E69B7"/>
    <w:rsid w:val="006E7362"/>
    <w:rsid w:val="006F722C"/>
    <w:rsid w:val="00702634"/>
    <w:rsid w:val="00703525"/>
    <w:rsid w:val="00710FB2"/>
    <w:rsid w:val="0071663A"/>
    <w:rsid w:val="00734915"/>
    <w:rsid w:val="007429B4"/>
    <w:rsid w:val="007527E7"/>
    <w:rsid w:val="007810A5"/>
    <w:rsid w:val="007862B9"/>
    <w:rsid w:val="007872D1"/>
    <w:rsid w:val="007A34B9"/>
    <w:rsid w:val="007B343E"/>
    <w:rsid w:val="007C4754"/>
    <w:rsid w:val="007D6277"/>
    <w:rsid w:val="007E422B"/>
    <w:rsid w:val="007F0E40"/>
    <w:rsid w:val="007F4620"/>
    <w:rsid w:val="007F70C1"/>
    <w:rsid w:val="008021C5"/>
    <w:rsid w:val="008059CA"/>
    <w:rsid w:val="00807519"/>
    <w:rsid w:val="00816B95"/>
    <w:rsid w:val="00825545"/>
    <w:rsid w:val="008371A9"/>
    <w:rsid w:val="00841D5C"/>
    <w:rsid w:val="00844500"/>
    <w:rsid w:val="00845D2C"/>
    <w:rsid w:val="00851170"/>
    <w:rsid w:val="008558EF"/>
    <w:rsid w:val="00856238"/>
    <w:rsid w:val="00860C89"/>
    <w:rsid w:val="00880170"/>
    <w:rsid w:val="0088381C"/>
    <w:rsid w:val="008925F9"/>
    <w:rsid w:val="008A30A5"/>
    <w:rsid w:val="008A3617"/>
    <w:rsid w:val="008A5DED"/>
    <w:rsid w:val="008B6451"/>
    <w:rsid w:val="008F184B"/>
    <w:rsid w:val="008F492A"/>
    <w:rsid w:val="00902669"/>
    <w:rsid w:val="009141CE"/>
    <w:rsid w:val="00915146"/>
    <w:rsid w:val="00924D66"/>
    <w:rsid w:val="00932625"/>
    <w:rsid w:val="00933F9D"/>
    <w:rsid w:val="0094124A"/>
    <w:rsid w:val="00950D6E"/>
    <w:rsid w:val="00970FEF"/>
    <w:rsid w:val="0097555C"/>
    <w:rsid w:val="0098253D"/>
    <w:rsid w:val="009A26BA"/>
    <w:rsid w:val="009A46E3"/>
    <w:rsid w:val="009A4EAF"/>
    <w:rsid w:val="009A6DE1"/>
    <w:rsid w:val="009E7FCD"/>
    <w:rsid w:val="009F58B4"/>
    <w:rsid w:val="00A15C8F"/>
    <w:rsid w:val="00A2188E"/>
    <w:rsid w:val="00A3081B"/>
    <w:rsid w:val="00A50EB3"/>
    <w:rsid w:val="00A57FC1"/>
    <w:rsid w:val="00A92138"/>
    <w:rsid w:val="00A96977"/>
    <w:rsid w:val="00AA5598"/>
    <w:rsid w:val="00AA7A9C"/>
    <w:rsid w:val="00AB7E71"/>
    <w:rsid w:val="00AC6562"/>
    <w:rsid w:val="00AF7079"/>
    <w:rsid w:val="00B05921"/>
    <w:rsid w:val="00B0765A"/>
    <w:rsid w:val="00B12E8C"/>
    <w:rsid w:val="00B13EFD"/>
    <w:rsid w:val="00B27567"/>
    <w:rsid w:val="00B27A8F"/>
    <w:rsid w:val="00B3407C"/>
    <w:rsid w:val="00B42EFB"/>
    <w:rsid w:val="00B80022"/>
    <w:rsid w:val="00B83E10"/>
    <w:rsid w:val="00B91C34"/>
    <w:rsid w:val="00BB1370"/>
    <w:rsid w:val="00BC45AC"/>
    <w:rsid w:val="00BD74E5"/>
    <w:rsid w:val="00BF0B75"/>
    <w:rsid w:val="00BF218C"/>
    <w:rsid w:val="00BF3661"/>
    <w:rsid w:val="00C04F53"/>
    <w:rsid w:val="00C211F2"/>
    <w:rsid w:val="00C31AB5"/>
    <w:rsid w:val="00C54B18"/>
    <w:rsid w:val="00C57691"/>
    <w:rsid w:val="00C64AE7"/>
    <w:rsid w:val="00C823E2"/>
    <w:rsid w:val="00C93196"/>
    <w:rsid w:val="00CA736A"/>
    <w:rsid w:val="00CA7E72"/>
    <w:rsid w:val="00CB0628"/>
    <w:rsid w:val="00CB5610"/>
    <w:rsid w:val="00CB5E20"/>
    <w:rsid w:val="00CD2BCE"/>
    <w:rsid w:val="00D053F4"/>
    <w:rsid w:val="00D24693"/>
    <w:rsid w:val="00D37E4D"/>
    <w:rsid w:val="00D62261"/>
    <w:rsid w:val="00D83E95"/>
    <w:rsid w:val="00D95E7E"/>
    <w:rsid w:val="00D97C51"/>
    <w:rsid w:val="00DB66FF"/>
    <w:rsid w:val="00DC6099"/>
    <w:rsid w:val="00DD0BCE"/>
    <w:rsid w:val="00E0136E"/>
    <w:rsid w:val="00E04E12"/>
    <w:rsid w:val="00E06345"/>
    <w:rsid w:val="00E25DE1"/>
    <w:rsid w:val="00E260D0"/>
    <w:rsid w:val="00E26763"/>
    <w:rsid w:val="00E32EDA"/>
    <w:rsid w:val="00E34218"/>
    <w:rsid w:val="00E40D15"/>
    <w:rsid w:val="00E43DFB"/>
    <w:rsid w:val="00E44B13"/>
    <w:rsid w:val="00E5115D"/>
    <w:rsid w:val="00E56D6B"/>
    <w:rsid w:val="00E5703D"/>
    <w:rsid w:val="00E85472"/>
    <w:rsid w:val="00E862E8"/>
    <w:rsid w:val="00E86B34"/>
    <w:rsid w:val="00E96ACB"/>
    <w:rsid w:val="00E96CE1"/>
    <w:rsid w:val="00EA32CB"/>
    <w:rsid w:val="00EB0F59"/>
    <w:rsid w:val="00EB39B3"/>
    <w:rsid w:val="00EB59B1"/>
    <w:rsid w:val="00EC3E2F"/>
    <w:rsid w:val="00EE1ACC"/>
    <w:rsid w:val="00EF1EDB"/>
    <w:rsid w:val="00F052E8"/>
    <w:rsid w:val="00F1423C"/>
    <w:rsid w:val="00F26C53"/>
    <w:rsid w:val="00F47B62"/>
    <w:rsid w:val="00F52001"/>
    <w:rsid w:val="00F5345D"/>
    <w:rsid w:val="00F54525"/>
    <w:rsid w:val="00F55659"/>
    <w:rsid w:val="00F62EAD"/>
    <w:rsid w:val="00F71B38"/>
    <w:rsid w:val="00F76745"/>
    <w:rsid w:val="00F767E5"/>
    <w:rsid w:val="00F8570A"/>
    <w:rsid w:val="00F92EBA"/>
    <w:rsid w:val="00F93258"/>
    <w:rsid w:val="00FB0627"/>
    <w:rsid w:val="00FC22F7"/>
    <w:rsid w:val="00FD473C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B08598E"/>
  <w15:docId w15:val="{4C606216-8298-4B82-BC7C-6E4F0BCA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A0C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021C5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B7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B7D73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rsid w:val="003B7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B7D73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978D-1F3C-4F05-ADB0-F849833F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鹿児島市役所</dc:creator>
  <cp:lastModifiedBy>児玉　佳歩</cp:lastModifiedBy>
  <cp:revision>53</cp:revision>
  <cp:lastPrinted>2024-06-10T07:28:00Z</cp:lastPrinted>
  <dcterms:created xsi:type="dcterms:W3CDTF">2018-12-04T08:25:00Z</dcterms:created>
  <dcterms:modified xsi:type="dcterms:W3CDTF">2024-06-12T04:15:00Z</dcterms:modified>
</cp:coreProperties>
</file>